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E9090C"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E9090C" w:rsidRPr="00D371C5" w:rsidRDefault="00E9090C"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E9090C" w:rsidRPr="00D371C5" w:rsidRDefault="00E9090C"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E9090C" w:rsidRDefault="00E9090C"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E9090C" w:rsidRPr="00D371C5" w:rsidRDefault="00E9090C"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E9090C" w:rsidRPr="00DD7BB7" w:rsidRDefault="00E9090C"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E9090C"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E9090C" w:rsidRPr="00D371C5" w:rsidRDefault="00E9090C"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E9090C" w:rsidRPr="00D371C5" w:rsidRDefault="00E9090C"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E9090C" w:rsidRPr="00D371C5" w:rsidRDefault="00E9090C"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535B8E15" w14:textId="61B2091F" w:rsidR="00E9090C" w:rsidRDefault="00E9090C"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0614DD5B" wp14:editId="2C2A615A">
            <wp:extent cx="5732145" cy="20720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072005"/>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70E58C6A" w14:textId="18F28255" w:rsidR="00E9090C" w:rsidRDefault="00E9090C"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2A7EB73E" wp14:editId="3D38B375">
            <wp:extent cx="5732145" cy="20085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08505"/>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6F39DC48"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19C4A6ED" wp14:editId="16AB3600">
            <wp:extent cx="5732145" cy="18865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886585"/>
                    </a:xfrm>
                    <a:prstGeom prst="rect">
                      <a:avLst/>
                    </a:prstGeom>
                  </pic:spPr>
                </pic:pic>
              </a:graphicData>
            </a:graphic>
          </wp:inline>
        </w:drawing>
      </w: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3319EA57" w:rsidR="00F12D1E" w:rsidRDefault="00E9090C" w:rsidP="00F12D1E">
      <w:pPr>
        <w:pStyle w:val="NormalWeb"/>
        <w:spacing w:before="0" w:beforeAutospacing="0" w:after="0" w:afterAutospacing="0"/>
        <w:rPr>
          <w:b/>
          <w:bCs/>
          <w:color w:val="000000" w:themeColor="text1"/>
        </w:rPr>
      </w:pPr>
      <w:r>
        <w:rPr>
          <w:noProof/>
        </w:rPr>
        <w:lastRenderedPageBreak/>
        <w:drawing>
          <wp:inline distT="0" distB="0" distL="0" distR="0" wp14:anchorId="043FD3EA" wp14:editId="560AA292">
            <wp:extent cx="5732145" cy="2197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197100"/>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2F9E111F" w:rsidR="00F12D1E" w:rsidRDefault="00E9090C" w:rsidP="00F12D1E">
      <w:pPr>
        <w:pStyle w:val="NormalWeb"/>
        <w:spacing w:before="0" w:beforeAutospacing="0" w:after="0" w:afterAutospacing="0"/>
        <w:rPr>
          <w:b/>
          <w:bCs/>
          <w:color w:val="000000" w:themeColor="text1"/>
        </w:rPr>
      </w:pPr>
      <w:r>
        <w:rPr>
          <w:noProof/>
        </w:rPr>
        <w:drawing>
          <wp:inline distT="0" distB="0" distL="0" distR="0" wp14:anchorId="5E03A654" wp14:editId="5D717E83">
            <wp:extent cx="5732145" cy="1982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9824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A41A7BF"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43CD3C94" wp14:editId="7EBBE232">
            <wp:extent cx="5732145" cy="20567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56765"/>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6AE15D6B" w:rsidR="00F12D1E" w:rsidRDefault="000E7247" w:rsidP="00F12D1E">
      <w:pPr>
        <w:pStyle w:val="NormalWeb"/>
        <w:spacing w:before="0" w:beforeAutospacing="0" w:after="0" w:afterAutospacing="0"/>
        <w:rPr>
          <w:b/>
          <w:bCs/>
          <w:color w:val="000000" w:themeColor="text1"/>
        </w:rPr>
      </w:pPr>
      <w:r>
        <w:rPr>
          <w:noProof/>
        </w:rPr>
        <w:lastRenderedPageBreak/>
        <w:drawing>
          <wp:inline distT="0" distB="0" distL="0" distR="0" wp14:anchorId="62C9D093" wp14:editId="0D3FB1C7">
            <wp:extent cx="5732145" cy="21316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10643540" w:rsidR="00F12D1E" w:rsidRDefault="000E7247" w:rsidP="00F12D1E">
      <w:pPr>
        <w:pStyle w:val="NormalWeb"/>
        <w:spacing w:before="0" w:beforeAutospacing="0" w:after="0" w:afterAutospacing="0"/>
        <w:rPr>
          <w:b/>
          <w:bCs/>
          <w:color w:val="000000" w:themeColor="text1"/>
        </w:rPr>
      </w:pPr>
      <w:r>
        <w:rPr>
          <w:noProof/>
        </w:rPr>
        <w:drawing>
          <wp:inline distT="0" distB="0" distL="0" distR="0" wp14:anchorId="6F5B80A2" wp14:editId="2B1988DF">
            <wp:extent cx="5732145" cy="21615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161540"/>
                    </a:xfrm>
                    <a:prstGeom prst="rect">
                      <a:avLst/>
                    </a:prstGeom>
                  </pic:spPr>
                </pic:pic>
              </a:graphicData>
            </a:graphic>
          </wp:inline>
        </w:drawing>
      </w: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10BFF8D4" w:rsidR="00F12D1E" w:rsidRDefault="00177838" w:rsidP="00F12D1E">
      <w:pPr>
        <w:pStyle w:val="NormalWeb"/>
        <w:spacing w:before="0" w:beforeAutospacing="0" w:after="0" w:afterAutospacing="0"/>
        <w:rPr>
          <w:b/>
          <w:bCs/>
          <w:color w:val="000000" w:themeColor="text1"/>
        </w:rPr>
      </w:pPr>
      <w:r>
        <w:rPr>
          <w:noProof/>
        </w:rPr>
        <w:drawing>
          <wp:inline distT="0" distB="0" distL="0" distR="0" wp14:anchorId="2FB9A95E" wp14:editId="774D5192">
            <wp:extent cx="5732145" cy="24479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447925"/>
                    </a:xfrm>
                    <a:prstGeom prst="rect">
                      <a:avLst/>
                    </a:prstGeom>
                  </pic:spPr>
                </pic:pic>
              </a:graphicData>
            </a:graphic>
          </wp:inline>
        </w:drawing>
      </w: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66561610" w:rsidR="00F12D1E" w:rsidRDefault="00177838" w:rsidP="00F12D1E">
      <w:pPr>
        <w:pStyle w:val="NormalWeb"/>
        <w:spacing w:before="0" w:beforeAutospacing="0" w:after="0" w:afterAutospacing="0"/>
        <w:rPr>
          <w:b/>
          <w:bCs/>
          <w:color w:val="000000" w:themeColor="text1"/>
        </w:rPr>
      </w:pPr>
      <w:r>
        <w:rPr>
          <w:noProof/>
        </w:rPr>
        <w:lastRenderedPageBreak/>
        <w:drawing>
          <wp:inline distT="0" distB="0" distL="0" distR="0" wp14:anchorId="0F995DCD" wp14:editId="5026BE56">
            <wp:extent cx="5732145" cy="2305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05050"/>
                    </a:xfrm>
                    <a:prstGeom prst="rect">
                      <a:avLst/>
                    </a:prstGeom>
                  </pic:spPr>
                </pic:pic>
              </a:graphicData>
            </a:graphic>
          </wp:inline>
        </w:drawing>
      </w: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549926C4" w14:textId="1CFDFD08" w:rsidR="00E47C35" w:rsidRDefault="00E47C35" w:rsidP="00041CCC">
      <w:pPr>
        <w:pStyle w:val="NormalWeb"/>
        <w:spacing w:before="0" w:beforeAutospacing="0" w:after="0" w:afterAutospacing="0"/>
        <w:rPr>
          <w:b/>
          <w:bCs/>
          <w:color w:val="000000" w:themeColor="text1"/>
        </w:rPr>
      </w:pPr>
      <w:r>
        <w:rPr>
          <w:noProof/>
        </w:rPr>
        <w:drawing>
          <wp:inline distT="0" distB="0" distL="0" distR="0" wp14:anchorId="56E0DE4B" wp14:editId="75957622">
            <wp:extent cx="5732145" cy="24453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45385"/>
                    </a:xfrm>
                    <a:prstGeom prst="rect">
                      <a:avLst/>
                    </a:prstGeom>
                  </pic:spPr>
                </pic:pic>
              </a:graphicData>
            </a:graphic>
          </wp:inline>
        </w:drawing>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4E857267" w:rsidR="00F12D1E" w:rsidRDefault="00E47C35" w:rsidP="00041CCC">
      <w:pPr>
        <w:pStyle w:val="NormalWeb"/>
        <w:spacing w:before="0" w:beforeAutospacing="0" w:after="0" w:afterAutospacing="0"/>
        <w:rPr>
          <w:b/>
          <w:bCs/>
          <w:color w:val="000000" w:themeColor="text1"/>
        </w:rPr>
      </w:pPr>
      <w:r>
        <w:rPr>
          <w:noProof/>
        </w:rPr>
        <w:drawing>
          <wp:inline distT="0" distB="0" distL="0" distR="0" wp14:anchorId="7082B953" wp14:editId="5192C45C">
            <wp:extent cx="5732145" cy="24599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459990"/>
                    </a:xfrm>
                    <a:prstGeom prst="rect">
                      <a:avLst/>
                    </a:prstGeom>
                  </pic:spPr>
                </pic:pic>
              </a:graphicData>
            </a:graphic>
          </wp:inline>
        </w:drawing>
      </w: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lastRenderedPageBreak/>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0683DCBC" w14:textId="7B1C8718" w:rsidR="00E47C35" w:rsidRDefault="00E47C35" w:rsidP="00041CCC">
      <w:pPr>
        <w:pStyle w:val="NormalWeb"/>
        <w:spacing w:before="0" w:beforeAutospacing="0" w:after="0" w:afterAutospacing="0"/>
        <w:rPr>
          <w:color w:val="000000" w:themeColor="text1"/>
        </w:rPr>
      </w:pPr>
      <w:r>
        <w:rPr>
          <w:noProof/>
        </w:rPr>
        <w:drawing>
          <wp:inline distT="0" distB="0" distL="0" distR="0" wp14:anchorId="10778FC5" wp14:editId="580B6884">
            <wp:extent cx="5732145" cy="25914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591435"/>
                    </a:xfrm>
                    <a:prstGeom prst="rect">
                      <a:avLst/>
                    </a:prstGeom>
                  </pic:spPr>
                </pic:pic>
              </a:graphicData>
            </a:graphic>
          </wp:inline>
        </w:drawing>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5962F5FC" w:rsidR="002C4AC9" w:rsidRDefault="00E47C35"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483B863" wp14:editId="46665F90">
            <wp:extent cx="5732145" cy="24866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486660"/>
                    </a:xfrm>
                    <a:prstGeom prst="rect">
                      <a:avLst/>
                    </a:prstGeom>
                  </pic:spPr>
                </pic:pic>
              </a:graphicData>
            </a:graphic>
          </wp:inline>
        </w:drawing>
      </w:r>
      <w:bookmarkStart w:id="0" w:name="_GoBack"/>
      <w:bookmarkEnd w:id="0"/>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E9090C"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E9090C" w:rsidRPr="00D371C5" w:rsidRDefault="00E9090C"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E9090C" w:rsidRPr="00D371C5" w:rsidRDefault="00E9090C"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E9090C" w:rsidRPr="004E45B9"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E9090C" w:rsidRPr="00D371C5" w:rsidRDefault="00E9090C"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57">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58">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59">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60">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61">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62">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64"/>
      <w:headerReference w:type="default" r:id="rId65"/>
      <w:footerReference w:type="even" r:id="rId66"/>
      <w:footerReference w:type="default" r:id="rId67"/>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AF86" w14:textId="77777777" w:rsidR="00DC5858" w:rsidRDefault="00DC5858">
      <w:pPr>
        <w:spacing w:after="0" w:line="240" w:lineRule="auto"/>
      </w:pPr>
      <w:r>
        <w:separator/>
      </w:r>
    </w:p>
  </w:endnote>
  <w:endnote w:type="continuationSeparator" w:id="0">
    <w:p w14:paraId="7681ECE0" w14:textId="77777777" w:rsidR="00DC5858" w:rsidRDefault="00DC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E9090C" w:rsidRDefault="00E9090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E9090C" w:rsidRDefault="00E9090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D9C0" w14:textId="77777777" w:rsidR="00DC5858" w:rsidRDefault="00DC5858">
      <w:pPr>
        <w:spacing w:after="0" w:line="240" w:lineRule="auto"/>
      </w:pPr>
      <w:r>
        <w:separator/>
      </w:r>
    </w:p>
  </w:footnote>
  <w:footnote w:type="continuationSeparator" w:id="0">
    <w:p w14:paraId="4E369EDC" w14:textId="77777777" w:rsidR="00DC5858" w:rsidRDefault="00DC5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E9090C" w:rsidRDefault="00E9090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E9090C" w:rsidRDefault="00E9090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E7247"/>
    <w:rsid w:val="000F2445"/>
    <w:rsid w:val="00112E29"/>
    <w:rsid w:val="00116050"/>
    <w:rsid w:val="00142411"/>
    <w:rsid w:val="00143685"/>
    <w:rsid w:val="00153111"/>
    <w:rsid w:val="00177838"/>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C5858"/>
    <w:rsid w:val="00DD5D9C"/>
    <w:rsid w:val="00DD7BB7"/>
    <w:rsid w:val="00DE5231"/>
    <w:rsid w:val="00E02ED9"/>
    <w:rsid w:val="00E069E3"/>
    <w:rsid w:val="00E071D9"/>
    <w:rsid w:val="00E159CB"/>
    <w:rsid w:val="00E31BE8"/>
    <w:rsid w:val="00E47C35"/>
    <w:rsid w:val="00E55D23"/>
    <w:rsid w:val="00E7255E"/>
    <w:rsid w:val="00E77DBB"/>
    <w:rsid w:val="00E9090C"/>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reintech.io/hire-php-developers"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07/relationships/hdphoto" Target="media/hdphoto2.wdp"/><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microsoft.com/office/2007/relationships/hdphoto" Target="media/hdphoto1.wdp"/><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BF8B-9422-4C43-A5D8-D37B0493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3</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31</cp:revision>
  <dcterms:created xsi:type="dcterms:W3CDTF">2023-09-09T03:27:00Z</dcterms:created>
  <dcterms:modified xsi:type="dcterms:W3CDTF">2024-08-30T02:31:00Z</dcterms:modified>
</cp:coreProperties>
</file>